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  以马克思经济学为基础的各经济学说的综合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  以马克思经济学为基础的各经济学说的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41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经济学  以马克思经济学为基础的各经济学说的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